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53821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5413CA">
              <w:rPr>
                <w:color w:val="C00000"/>
                <w:sz w:val="28"/>
              </w:rPr>
              <w:t>2</w:t>
            </w:r>
            <w:r w:rsidR="00C53821">
              <w:rPr>
                <w:color w:val="C00000"/>
                <w:sz w:val="28"/>
              </w:rPr>
              <w:t>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5413CA">
              <w:t>2</w:t>
            </w:r>
            <w:r w:rsidR="00C53821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5135D2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894B5B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894B5B" w:rsidP="00894B5B">
            <w:pPr>
              <w:pStyle w:val="a3"/>
              <w:numPr>
                <w:ilvl w:val="0"/>
                <w:numId w:val="12"/>
              </w:numPr>
            </w:pPr>
            <w:r w:rsidRPr="00894B5B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5413CA" w:rsidP="008B5174">
            <w:r w:rsidRPr="005413CA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53821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53821" w:rsidRPr="00C53821">
              <w:t>163</w:t>
            </w:r>
            <w:r w:rsidR="00C53821">
              <w:t xml:space="preserve"> </w:t>
            </w:r>
            <w:r>
              <w:t>г.</w:t>
            </w:r>
          </w:p>
          <w:p w:rsidR="00C53821" w:rsidRDefault="00C53821" w:rsidP="00C53821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9,5</w:t>
            </w:r>
          </w:p>
          <w:p w:rsidR="00C53821" w:rsidRDefault="00C53821" w:rsidP="00C53821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55</w:t>
            </w:r>
          </w:p>
          <w:p w:rsidR="00E34DE3" w:rsidRDefault="00C53821" w:rsidP="00C53821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5135D2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05" w:rsidRDefault="006D4D05" w:rsidP="00BE69B6">
      <w:pPr>
        <w:spacing w:after="0" w:line="240" w:lineRule="auto"/>
      </w:pPr>
      <w:r>
        <w:separator/>
      </w:r>
    </w:p>
  </w:endnote>
  <w:end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05" w:rsidRDefault="006D4D05" w:rsidP="00BE69B6">
      <w:pPr>
        <w:spacing w:after="0" w:line="240" w:lineRule="auto"/>
      </w:pPr>
      <w:r>
        <w:separator/>
      </w:r>
    </w:p>
  </w:footnote>
  <w:foot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5B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C7E1-9359-42A1-BCD7-8F9E2AE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12:01:00Z</dcterms:created>
  <dcterms:modified xsi:type="dcterms:W3CDTF">2019-01-22T12:57:00Z</dcterms:modified>
</cp:coreProperties>
</file>